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4CAD" w14:textId="7EBBB892" w:rsidR="0014498A" w:rsidRPr="00375761" w:rsidRDefault="0014498A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Konsep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yang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memungkinkan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objek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baru (turunan) untuk mewarisi sifat-sifat </w:t>
      </w:r>
      <w:proofErr w:type="gramStart"/>
      <w:r w:rsidRPr="00375761">
        <w:rPr>
          <w:rFonts w:ascii="Times New Roman" w:eastAsia="Times New Roman" w:hAnsi="Times New Roman"/>
          <w:bCs/>
          <w:kern w:val="24"/>
          <w:lang w:val="it-IT"/>
        </w:rPr>
        <w:t>dan  perilaku</w:t>
      </w:r>
      <w:proofErr w:type="gram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dari objek yang sudah ada (induk atau super class) merupakan salah satu  prinsip OOP </w:t>
      </w:r>
    </w:p>
    <w:p w14:paraId="0BE9D243" w14:textId="54914384" w:rsidR="0003270E" w:rsidRPr="0014498A" w:rsidRDefault="0014498A" w:rsidP="0014498A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</w:pPr>
      <w:r w:rsidRPr="0014498A">
        <w:rPr>
          <w:rFonts w:ascii="Times New Roman" w:eastAsia="Times New Roman" w:hAnsi="Times New Roman"/>
          <w:bCs/>
          <w:kern w:val="24"/>
          <w:sz w:val="24"/>
          <w:szCs w:val="24"/>
          <w:lang w:val="it-IT"/>
        </w:rPr>
        <w:t>yaitu …</w:t>
      </w:r>
    </w:p>
    <w:p w14:paraId="7817BED7" w14:textId="48D15A18" w:rsidR="0014498A" w:rsidRDefault="0014498A" w:rsidP="0014498A">
      <w:pPr>
        <w:spacing w:line="276" w:lineRule="auto"/>
        <w:ind w:left="993"/>
        <w:rPr>
          <w:rFonts w:ascii="Times New Roman" w:eastAsia="Calibri" w:hAnsi="Times New Roman" w:cs="Times New Roman"/>
        </w:rPr>
      </w:pPr>
      <w:r w:rsidRPr="00915F8F">
        <w:rPr>
          <w:rFonts w:ascii="Times New Roman" w:eastAsia="Calibri" w:hAnsi="Times New Roman" w:cs="Times New Roman"/>
        </w:rPr>
        <w:t xml:space="preserve">A. </w:t>
      </w:r>
      <w:proofErr w:type="spellStart"/>
      <w:r w:rsidRPr="00915F8F">
        <w:rPr>
          <w:rFonts w:ascii="Times New Roman" w:eastAsia="Calibri" w:hAnsi="Times New Roman" w:cs="Times New Roman"/>
        </w:rPr>
        <w:t>Polimorfisme</w:t>
      </w:r>
      <w:proofErr w:type="spellEnd"/>
    </w:p>
    <w:p w14:paraId="42013278" w14:textId="77777777" w:rsidR="0014498A" w:rsidRPr="00915F8F" w:rsidRDefault="0014498A" w:rsidP="0014498A">
      <w:pPr>
        <w:spacing w:line="276" w:lineRule="auto"/>
        <w:ind w:left="993"/>
        <w:rPr>
          <w:rFonts w:ascii="Times New Roman" w:eastAsia="Calibri" w:hAnsi="Times New Roman" w:cs="Times New Roman"/>
        </w:rPr>
      </w:pPr>
      <w:r w:rsidRPr="00915F8F">
        <w:rPr>
          <w:rFonts w:ascii="Times New Roman" w:eastAsia="Calibri" w:hAnsi="Times New Roman" w:cs="Times New Roman"/>
        </w:rPr>
        <w:t xml:space="preserve">B. </w:t>
      </w:r>
      <w:proofErr w:type="spellStart"/>
      <w:r w:rsidRPr="00915F8F">
        <w:rPr>
          <w:rFonts w:ascii="Times New Roman" w:eastAsia="Calibri" w:hAnsi="Times New Roman" w:cs="Times New Roman"/>
        </w:rPr>
        <w:t>Enkapsulasi</w:t>
      </w:r>
      <w:proofErr w:type="spellEnd"/>
    </w:p>
    <w:p w14:paraId="42FA02E1" w14:textId="77777777" w:rsidR="0014498A" w:rsidRDefault="0014498A" w:rsidP="0014498A">
      <w:pPr>
        <w:spacing w:line="276" w:lineRule="auto"/>
        <w:ind w:left="993"/>
        <w:rPr>
          <w:rFonts w:ascii="Times New Roman" w:eastAsia="Calibri" w:hAnsi="Times New Roman" w:cs="Times New Roman"/>
          <w:b/>
        </w:rPr>
      </w:pPr>
      <w:r w:rsidRPr="00915F8F">
        <w:rPr>
          <w:rFonts w:ascii="Times New Roman" w:eastAsia="Calibri" w:hAnsi="Times New Roman" w:cs="Times New Roman"/>
          <w:b/>
        </w:rPr>
        <w:t xml:space="preserve">C. </w:t>
      </w:r>
      <w:proofErr w:type="spellStart"/>
      <w:r w:rsidRPr="00915F8F">
        <w:rPr>
          <w:rFonts w:ascii="Times New Roman" w:eastAsia="Calibri" w:hAnsi="Times New Roman" w:cs="Times New Roman"/>
          <w:b/>
        </w:rPr>
        <w:t>Pewarisan</w:t>
      </w:r>
      <w:proofErr w:type="spellEnd"/>
    </w:p>
    <w:p w14:paraId="0C4D510D" w14:textId="77777777" w:rsidR="0014498A" w:rsidRPr="00F66F0C" w:rsidRDefault="0014498A" w:rsidP="0014498A">
      <w:pPr>
        <w:spacing w:line="276" w:lineRule="auto"/>
        <w:ind w:left="993"/>
        <w:rPr>
          <w:rFonts w:ascii="Times New Roman" w:eastAsia="Calibri" w:hAnsi="Times New Roman" w:cs="Times New Roman"/>
          <w:b/>
        </w:rPr>
      </w:pPr>
      <w:r w:rsidRPr="00915F8F">
        <w:rPr>
          <w:rFonts w:ascii="Times New Roman" w:eastAsia="Calibri" w:hAnsi="Times New Roman" w:cs="Times New Roman"/>
        </w:rPr>
        <w:t xml:space="preserve">D. </w:t>
      </w:r>
      <w:proofErr w:type="spellStart"/>
      <w:r w:rsidRPr="00915F8F">
        <w:rPr>
          <w:rFonts w:ascii="Times New Roman" w:eastAsia="Calibri" w:hAnsi="Times New Roman" w:cs="Times New Roman"/>
        </w:rPr>
        <w:t>Abstraksi</w:t>
      </w:r>
      <w:proofErr w:type="spellEnd"/>
    </w:p>
    <w:p w14:paraId="0031C604" w14:textId="30611109" w:rsidR="0014498A" w:rsidRPr="00915F8F" w:rsidRDefault="0014498A" w:rsidP="00A0433D">
      <w:pPr>
        <w:spacing w:after="200" w:line="276" w:lineRule="auto"/>
        <w:ind w:left="993"/>
        <w:rPr>
          <w:rFonts w:ascii="Times New Roman" w:eastAsia="Calibri" w:hAnsi="Times New Roman" w:cs="Times New Roman"/>
        </w:rPr>
      </w:pPr>
      <w:r w:rsidRPr="00915F8F">
        <w:rPr>
          <w:rFonts w:ascii="Times New Roman" w:eastAsia="Calibri" w:hAnsi="Times New Roman" w:cs="Times New Roman"/>
        </w:rPr>
        <w:t xml:space="preserve">E. </w:t>
      </w:r>
      <w:proofErr w:type="spellStart"/>
      <w:r w:rsidRPr="00915F8F">
        <w:rPr>
          <w:rFonts w:ascii="Times New Roman" w:eastAsia="Calibri" w:hAnsi="Times New Roman" w:cs="Times New Roman"/>
        </w:rPr>
        <w:t>Orientasi</w:t>
      </w:r>
      <w:proofErr w:type="spellEnd"/>
    </w:p>
    <w:p w14:paraId="48B10BC7" w14:textId="676528F6" w:rsidR="00A0433D" w:rsidRPr="00375761" w:rsidRDefault="00A0433D" w:rsidP="00375761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375761">
        <w:rPr>
          <w:rFonts w:ascii="Times New Roman" w:eastAsia="Calibri" w:hAnsi="Times New Roman" w:cs="Times New Roman"/>
        </w:rPr>
        <w:t xml:space="preserve">Proses </w:t>
      </w:r>
      <w:proofErr w:type="spellStart"/>
      <w:r w:rsidRPr="00375761">
        <w:rPr>
          <w:rFonts w:ascii="Times New Roman" w:eastAsia="Calibri" w:hAnsi="Times New Roman" w:cs="Times New Roman"/>
        </w:rPr>
        <w:t>penyederhanaan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kompleksitas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suatu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sistem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dengan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fokus</w:t>
      </w:r>
      <w:proofErr w:type="spellEnd"/>
      <w:r w:rsidRPr="00375761">
        <w:rPr>
          <w:rFonts w:ascii="Times New Roman" w:eastAsia="Calibri" w:hAnsi="Times New Roman" w:cs="Times New Roman"/>
        </w:rPr>
        <w:t xml:space="preserve"> pada </w:t>
      </w:r>
      <w:proofErr w:type="spellStart"/>
      <w:r w:rsidRPr="00375761">
        <w:rPr>
          <w:rFonts w:ascii="Times New Roman" w:eastAsia="Calibri" w:hAnsi="Times New Roman" w:cs="Times New Roman"/>
        </w:rPr>
        <w:t>aspek-aspek</w:t>
      </w:r>
      <w:proofErr w:type="spellEnd"/>
      <w:r w:rsidRPr="00375761">
        <w:rPr>
          <w:rFonts w:ascii="Times New Roman" w:eastAsia="Calibri" w:hAnsi="Times New Roman" w:cs="Times New Roman"/>
        </w:rPr>
        <w:t xml:space="preserve"> yang </w:t>
      </w:r>
      <w:proofErr w:type="spellStart"/>
      <w:r w:rsidRPr="00375761">
        <w:rPr>
          <w:rFonts w:ascii="Times New Roman" w:eastAsia="Calibri" w:hAnsi="Times New Roman" w:cs="Times New Roman"/>
        </w:rPr>
        <w:t>relevan</w:t>
      </w:r>
      <w:proofErr w:type="spellEnd"/>
      <w:r w:rsidRPr="00375761">
        <w:rPr>
          <w:rFonts w:ascii="Times New Roman" w:eastAsia="Calibri" w:hAnsi="Times New Roman" w:cs="Times New Roman"/>
        </w:rPr>
        <w:t xml:space="preserve"> dan </w:t>
      </w:r>
      <w:proofErr w:type="spellStart"/>
      <w:r w:rsidRPr="00375761">
        <w:rPr>
          <w:rFonts w:ascii="Times New Roman" w:eastAsia="Calibri" w:hAnsi="Times New Roman" w:cs="Times New Roman"/>
        </w:rPr>
        <w:t>mengabaikan</w:t>
      </w:r>
      <w:proofErr w:type="spellEnd"/>
      <w:r w:rsidRPr="00375761">
        <w:rPr>
          <w:rFonts w:ascii="Times New Roman" w:eastAsia="Calibri" w:hAnsi="Times New Roman" w:cs="Times New Roman"/>
        </w:rPr>
        <w:t xml:space="preserve"> detail yang </w:t>
      </w:r>
      <w:proofErr w:type="spellStart"/>
      <w:r w:rsidRPr="00375761">
        <w:rPr>
          <w:rFonts w:ascii="Times New Roman" w:eastAsia="Calibri" w:hAnsi="Times New Roman" w:cs="Times New Roman"/>
        </w:rPr>
        <w:t>tidak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diperlukan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merupakan</w:t>
      </w:r>
      <w:proofErr w:type="spellEnd"/>
      <w:r w:rsidRPr="00375761">
        <w:rPr>
          <w:rFonts w:ascii="Times New Roman" w:eastAsia="Calibri" w:hAnsi="Times New Roman" w:cs="Times New Roman"/>
        </w:rPr>
        <w:t xml:space="preserve"> salah </w:t>
      </w:r>
      <w:proofErr w:type="spellStart"/>
      <w:r w:rsidRPr="00375761">
        <w:rPr>
          <w:rFonts w:ascii="Times New Roman" w:eastAsia="Calibri" w:hAnsi="Times New Roman" w:cs="Times New Roman"/>
        </w:rPr>
        <w:t>satu</w:t>
      </w:r>
      <w:proofErr w:type="spellEnd"/>
      <w:r w:rsidRPr="00375761">
        <w:rPr>
          <w:rFonts w:ascii="Times New Roman" w:eastAsia="Calibri" w:hAnsi="Times New Roman" w:cs="Times New Roman"/>
        </w:rPr>
        <w:t xml:space="preserve"> </w:t>
      </w:r>
      <w:proofErr w:type="spellStart"/>
      <w:r w:rsidRPr="00375761">
        <w:rPr>
          <w:rFonts w:ascii="Times New Roman" w:eastAsia="Calibri" w:hAnsi="Times New Roman" w:cs="Times New Roman"/>
        </w:rPr>
        <w:t>prinsip</w:t>
      </w:r>
      <w:proofErr w:type="spellEnd"/>
      <w:r w:rsidRPr="00375761">
        <w:rPr>
          <w:rFonts w:ascii="Times New Roman" w:eastAsia="Calibri" w:hAnsi="Times New Roman" w:cs="Times New Roman"/>
        </w:rPr>
        <w:t xml:space="preserve"> OOP </w:t>
      </w:r>
      <w:proofErr w:type="spellStart"/>
      <w:r w:rsidRPr="00375761">
        <w:rPr>
          <w:rFonts w:ascii="Times New Roman" w:eastAsia="Calibri" w:hAnsi="Times New Roman" w:cs="Times New Roman"/>
        </w:rPr>
        <w:t>yaitu</w:t>
      </w:r>
      <w:proofErr w:type="spellEnd"/>
      <w:r w:rsidRPr="00375761">
        <w:rPr>
          <w:rFonts w:ascii="Times New Roman" w:eastAsia="Calibri" w:hAnsi="Times New Roman" w:cs="Times New Roman"/>
        </w:rPr>
        <w:t>…</w:t>
      </w:r>
    </w:p>
    <w:p w14:paraId="4B1D9C25" w14:textId="77777777" w:rsidR="00A0433D" w:rsidRPr="00A0433D" w:rsidRDefault="00A0433D" w:rsidP="00A0433D">
      <w:pPr>
        <w:pStyle w:val="ListParagraph"/>
        <w:ind w:left="1095"/>
        <w:rPr>
          <w:rFonts w:ascii="Times New Roman" w:eastAsia="Calibri" w:hAnsi="Times New Roman" w:cs="Times New Roman"/>
          <w:sz w:val="24"/>
        </w:rPr>
      </w:pPr>
      <w:r w:rsidRPr="00A0433D">
        <w:rPr>
          <w:rFonts w:ascii="Times New Roman" w:eastAsia="Calibri" w:hAnsi="Times New Roman" w:cs="Times New Roman"/>
          <w:sz w:val="24"/>
        </w:rPr>
        <w:t xml:space="preserve">A. </w:t>
      </w:r>
      <w:proofErr w:type="spellStart"/>
      <w:r w:rsidRPr="00A0433D">
        <w:rPr>
          <w:rFonts w:ascii="Times New Roman" w:eastAsia="Calibri" w:hAnsi="Times New Roman" w:cs="Times New Roman"/>
          <w:sz w:val="24"/>
        </w:rPr>
        <w:t>Polimorfisme</w:t>
      </w:r>
      <w:proofErr w:type="spellEnd"/>
    </w:p>
    <w:p w14:paraId="49FC22E3" w14:textId="77777777" w:rsidR="00A0433D" w:rsidRPr="00A0433D" w:rsidRDefault="00A0433D" w:rsidP="00A0433D">
      <w:pPr>
        <w:pStyle w:val="ListParagraph"/>
        <w:ind w:left="1095"/>
        <w:rPr>
          <w:rFonts w:ascii="Times New Roman" w:eastAsia="Calibri" w:hAnsi="Times New Roman" w:cs="Times New Roman"/>
          <w:sz w:val="24"/>
        </w:rPr>
      </w:pPr>
      <w:r w:rsidRPr="00A0433D">
        <w:rPr>
          <w:rFonts w:ascii="Times New Roman" w:eastAsia="Calibri" w:hAnsi="Times New Roman" w:cs="Times New Roman"/>
          <w:sz w:val="24"/>
        </w:rPr>
        <w:t xml:space="preserve">B. </w:t>
      </w:r>
      <w:proofErr w:type="spellStart"/>
      <w:r w:rsidRPr="00A0433D">
        <w:rPr>
          <w:rFonts w:ascii="Times New Roman" w:eastAsia="Calibri" w:hAnsi="Times New Roman" w:cs="Times New Roman"/>
          <w:sz w:val="24"/>
        </w:rPr>
        <w:t>Enkapsulasi</w:t>
      </w:r>
      <w:proofErr w:type="spellEnd"/>
    </w:p>
    <w:p w14:paraId="68D34A6F" w14:textId="77777777" w:rsidR="00A0433D" w:rsidRPr="00A0433D" w:rsidRDefault="00A0433D" w:rsidP="00A0433D">
      <w:pPr>
        <w:pStyle w:val="ListParagraph"/>
        <w:ind w:left="1095"/>
        <w:rPr>
          <w:rFonts w:ascii="Times New Roman" w:eastAsia="Calibri" w:hAnsi="Times New Roman" w:cs="Times New Roman"/>
          <w:sz w:val="24"/>
        </w:rPr>
      </w:pPr>
      <w:r w:rsidRPr="00A0433D">
        <w:rPr>
          <w:rFonts w:ascii="Times New Roman" w:eastAsia="Calibri" w:hAnsi="Times New Roman" w:cs="Times New Roman"/>
          <w:sz w:val="24"/>
        </w:rPr>
        <w:t xml:space="preserve">C. </w:t>
      </w:r>
      <w:proofErr w:type="spellStart"/>
      <w:r w:rsidRPr="00A0433D">
        <w:rPr>
          <w:rFonts w:ascii="Times New Roman" w:eastAsia="Calibri" w:hAnsi="Times New Roman" w:cs="Times New Roman"/>
          <w:sz w:val="24"/>
        </w:rPr>
        <w:t>Pewarisan</w:t>
      </w:r>
      <w:proofErr w:type="spellEnd"/>
    </w:p>
    <w:p w14:paraId="0CDB7AB7" w14:textId="77777777" w:rsidR="00A0433D" w:rsidRPr="00A0433D" w:rsidRDefault="00A0433D" w:rsidP="00A0433D">
      <w:pPr>
        <w:pStyle w:val="ListParagraph"/>
        <w:ind w:left="1095"/>
        <w:rPr>
          <w:rFonts w:ascii="Times New Roman" w:eastAsia="Calibri" w:hAnsi="Times New Roman" w:cs="Times New Roman"/>
          <w:b/>
          <w:sz w:val="24"/>
        </w:rPr>
      </w:pPr>
      <w:r w:rsidRPr="00A0433D">
        <w:rPr>
          <w:rFonts w:ascii="Times New Roman" w:eastAsia="Calibri" w:hAnsi="Times New Roman" w:cs="Times New Roman"/>
          <w:b/>
          <w:sz w:val="24"/>
        </w:rPr>
        <w:t xml:space="preserve">D. </w:t>
      </w:r>
      <w:proofErr w:type="spellStart"/>
      <w:r w:rsidRPr="00A0433D">
        <w:rPr>
          <w:rFonts w:ascii="Times New Roman" w:eastAsia="Calibri" w:hAnsi="Times New Roman" w:cs="Times New Roman"/>
          <w:b/>
          <w:sz w:val="24"/>
        </w:rPr>
        <w:t>Abstraksi</w:t>
      </w:r>
      <w:proofErr w:type="spellEnd"/>
    </w:p>
    <w:p w14:paraId="0DD3DCD2" w14:textId="6E863151" w:rsidR="0027522F" w:rsidRPr="00375761" w:rsidRDefault="00A0433D" w:rsidP="00375761">
      <w:pPr>
        <w:pStyle w:val="ListParagraph"/>
        <w:ind w:left="1095"/>
        <w:rPr>
          <w:rFonts w:ascii="Times New Roman" w:eastAsia="Calibri" w:hAnsi="Times New Roman" w:cs="Times New Roman"/>
          <w:sz w:val="24"/>
        </w:rPr>
      </w:pPr>
      <w:r w:rsidRPr="00A0433D">
        <w:rPr>
          <w:rFonts w:ascii="Times New Roman" w:eastAsia="Calibri" w:hAnsi="Times New Roman" w:cs="Times New Roman"/>
          <w:sz w:val="24"/>
        </w:rPr>
        <w:t xml:space="preserve">E. </w:t>
      </w:r>
      <w:proofErr w:type="spellStart"/>
      <w:r w:rsidRPr="00A0433D">
        <w:rPr>
          <w:rFonts w:ascii="Times New Roman" w:eastAsia="Calibri" w:hAnsi="Times New Roman" w:cs="Times New Roman"/>
          <w:sz w:val="24"/>
        </w:rPr>
        <w:t>Orientasi</w:t>
      </w:r>
      <w:proofErr w:type="spellEnd"/>
    </w:p>
    <w:p w14:paraId="20234594" w14:textId="113D77E0" w:rsidR="0027522F" w:rsidRPr="00375761" w:rsidRDefault="00375761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proofErr w:type="spellStart"/>
      <w:r>
        <w:rPr>
          <w:rFonts w:ascii="Times New Roman" w:eastAsia="Times New Roman" w:hAnsi="Times New Roman" w:cs="Times New Roman"/>
          <w:bCs/>
          <w:kern w:val="24"/>
          <w:lang w:val="it-IT"/>
        </w:rPr>
        <w:t>D</w:t>
      </w:r>
      <w:r w:rsidR="0027522F" w:rsidRPr="00375761">
        <w:rPr>
          <w:rFonts w:ascii="Times New Roman" w:eastAsia="Times New Roman" w:hAnsi="Times New Roman" w:cs="Times New Roman"/>
          <w:bCs/>
          <w:kern w:val="24"/>
          <w:lang w:val="it-IT"/>
        </w:rPr>
        <w:t>iagram</w:t>
      </w:r>
      <w:proofErr w:type="spellEnd"/>
      <w:r w:rsidR="0027522F"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UML yang </w:t>
      </w:r>
      <w:proofErr w:type="spellStart"/>
      <w:r w:rsidR="0027522F" w:rsidRPr="00375761">
        <w:rPr>
          <w:rFonts w:ascii="Times New Roman" w:eastAsia="Times New Roman" w:hAnsi="Times New Roman" w:cs="Times New Roman"/>
          <w:bCs/>
          <w:kern w:val="24"/>
          <w:lang w:val="it-IT"/>
        </w:rPr>
        <w:t>digunakan</w:t>
      </w:r>
      <w:proofErr w:type="spellEnd"/>
      <w:r w:rsidR="0027522F"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untuk memodelkan interaksi antara pengguna dan sistem</w:t>
      </w:r>
    </w:p>
    <w:p w14:paraId="0430F0BF" w14:textId="580BB09C" w:rsidR="0027522F" w:rsidRPr="008A45D0" w:rsidRDefault="006F1F0B" w:rsidP="0027522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       </w:t>
      </w:r>
      <w:proofErr w:type="gramStart"/>
      <w:r w:rsidR="0027522F">
        <w:rPr>
          <w:rFonts w:ascii="Times New Roman" w:eastAsia="Times New Roman" w:hAnsi="Times New Roman" w:cs="Times New Roman"/>
          <w:bCs/>
          <w:kern w:val="24"/>
          <w:lang w:val="it-IT"/>
        </w:rPr>
        <w:t>adalah..</w:t>
      </w:r>
      <w:proofErr w:type="gramEnd"/>
    </w:p>
    <w:p w14:paraId="649088C8" w14:textId="77777777" w:rsidR="0027522F" w:rsidRPr="008A45D0" w:rsidRDefault="0027522F" w:rsidP="0027522F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A. Class Diagram</w:t>
      </w:r>
    </w:p>
    <w:p w14:paraId="17DC3FBE" w14:textId="77777777" w:rsidR="0027522F" w:rsidRPr="008A45D0" w:rsidRDefault="0027522F" w:rsidP="0027522F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/>
          <w:bCs/>
          <w:kern w:val="24"/>
          <w:lang w:val="it-IT"/>
        </w:rPr>
        <w:t>B. Activity Diagram</w:t>
      </w:r>
    </w:p>
    <w:p w14:paraId="778622C1" w14:textId="77777777" w:rsidR="0027522F" w:rsidRPr="008A45D0" w:rsidRDefault="0027522F" w:rsidP="0027522F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C. Sequence Diagram</w:t>
      </w:r>
    </w:p>
    <w:p w14:paraId="6FF031EF" w14:textId="77777777" w:rsidR="0027522F" w:rsidRPr="008A45D0" w:rsidRDefault="0027522F" w:rsidP="0027522F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D. Use Case </w:t>
      </w: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Diagram</w:t>
      </w:r>
      <w:proofErr w:type="spellEnd"/>
    </w:p>
    <w:p w14:paraId="14B460C1" w14:textId="33A3724C" w:rsidR="00375761" w:rsidRDefault="0027522F" w:rsidP="0037576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E. Component </w:t>
      </w: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Diagram</w:t>
      </w:r>
      <w:proofErr w:type="spellEnd"/>
    </w:p>
    <w:p w14:paraId="20648CB4" w14:textId="77777777" w:rsidR="00375761" w:rsidRDefault="00375761" w:rsidP="00375761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</w:p>
    <w:p w14:paraId="5763FB51" w14:textId="57060E19" w:rsidR="00732616" w:rsidRPr="00375761" w:rsidRDefault="00AB652B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Struktur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data yang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digunakan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untuk menyimpan kumpulan data terdiri dari berbagai jenis data seperti karakter, string dan angka pada phyton adalah...</w:t>
      </w:r>
    </w:p>
    <w:p w14:paraId="6B9A3948" w14:textId="229A4194" w:rsidR="00880BA5" w:rsidRPr="0046533E" w:rsidRDefault="00880BA5" w:rsidP="00880BA5">
      <w:pPr>
        <w:pStyle w:val="ListParagraph"/>
        <w:autoSpaceDE w:val="0"/>
        <w:autoSpaceDN w:val="0"/>
        <w:adjustRightInd w:val="0"/>
        <w:spacing w:line="360" w:lineRule="auto"/>
        <w:ind w:left="1095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46533E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A. Konstanta</w:t>
      </w:r>
    </w:p>
    <w:p w14:paraId="169472A0" w14:textId="77777777" w:rsidR="00880BA5" w:rsidRPr="0046533E" w:rsidRDefault="00880BA5" w:rsidP="00880BA5">
      <w:pPr>
        <w:pStyle w:val="ListParagraph"/>
        <w:autoSpaceDE w:val="0"/>
        <w:autoSpaceDN w:val="0"/>
        <w:adjustRightInd w:val="0"/>
        <w:spacing w:line="360" w:lineRule="auto"/>
        <w:ind w:left="1095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</w:pPr>
      <w:r w:rsidRPr="0046533E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B</w:t>
      </w:r>
      <w:r w:rsidRPr="0046533E"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  <w:t xml:space="preserve">. </w:t>
      </w:r>
      <w:r w:rsidRPr="0046533E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Tipe Data</w:t>
      </w:r>
    </w:p>
    <w:p w14:paraId="57FE1427" w14:textId="2ABBF70B" w:rsidR="00880BA5" w:rsidRPr="00E04637" w:rsidRDefault="00880BA5" w:rsidP="00880BA5">
      <w:pPr>
        <w:pStyle w:val="ListParagraph"/>
        <w:autoSpaceDE w:val="0"/>
        <w:autoSpaceDN w:val="0"/>
        <w:adjustRightInd w:val="0"/>
        <w:spacing w:line="360" w:lineRule="auto"/>
        <w:ind w:left="1095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E04637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C. </w:t>
      </w:r>
      <w:r w:rsidR="00CE724A" w:rsidRPr="0046533E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Operator</w:t>
      </w:r>
    </w:p>
    <w:p w14:paraId="49580691" w14:textId="3212B73A" w:rsidR="00880BA5" w:rsidRPr="0046533E" w:rsidRDefault="00880BA5" w:rsidP="00880BA5">
      <w:pPr>
        <w:pStyle w:val="ListParagraph"/>
        <w:autoSpaceDE w:val="0"/>
        <w:autoSpaceDN w:val="0"/>
        <w:adjustRightInd w:val="0"/>
        <w:spacing w:line="360" w:lineRule="auto"/>
        <w:ind w:left="1095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46533E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D.</w:t>
      </w:r>
      <w:r w:rsidR="00CE724A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</w:t>
      </w:r>
      <w:r w:rsidR="00CE724A" w:rsidRPr="00E04637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Variabel</w:t>
      </w:r>
    </w:p>
    <w:p w14:paraId="5100BFD1" w14:textId="2BB5F142" w:rsidR="00880BA5" w:rsidRDefault="00880BA5" w:rsidP="00880BA5">
      <w:pPr>
        <w:pStyle w:val="ListParagraph"/>
        <w:autoSpaceDE w:val="0"/>
        <w:autoSpaceDN w:val="0"/>
        <w:adjustRightInd w:val="0"/>
        <w:spacing w:line="360" w:lineRule="auto"/>
        <w:ind w:left="1095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</w:pPr>
      <w:r w:rsidRPr="00E04637"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  <w:t>E. List</w:t>
      </w:r>
    </w:p>
    <w:p w14:paraId="7DF52F77" w14:textId="3C58ECF8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3A87B046" w14:textId="02824087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59F23F60" w14:textId="3D7638E5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7B716CB3" w14:textId="4964021E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1CB212BD" w14:textId="7685AE54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017DCC46" w14:textId="5212415E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216285DF" w14:textId="5BB68F55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05A5891F" w14:textId="3A8A2A8D" w:rsid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618F3737" w14:textId="77777777" w:rsidR="00375761" w:rsidRPr="00375761" w:rsidRDefault="00375761" w:rsidP="0037576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47CEAA4D" w14:textId="32B529BF" w:rsidR="00C5473B" w:rsidRPr="00375761" w:rsidRDefault="00D06F1F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lastRenderedPageBreak/>
        <w:t>Perhatikan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Studi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kasus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berikut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proofErr w:type="gram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ini !</w:t>
      </w:r>
      <w:proofErr w:type="gramEnd"/>
    </w:p>
    <w:p w14:paraId="06245557" w14:textId="3B90B238" w:rsidR="00D06F1F" w:rsidRDefault="00D06F1F" w:rsidP="00D06F1F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D06F1F">
        <w:rPr>
          <w:rFonts w:ascii="Times New Roman" w:eastAsia="Times New Roman" w:hAnsi="Times New Roman" w:cs="Times New Roman"/>
          <w:bCs/>
          <w:noProof/>
          <w:kern w:val="24"/>
          <w:sz w:val="24"/>
        </w:rPr>
        <w:drawing>
          <wp:inline distT="0" distB="0" distL="0" distR="0" wp14:anchorId="558B78D6" wp14:editId="62A783E1">
            <wp:extent cx="5943600" cy="143446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6C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  </w:t>
      </w:r>
      <w:r w:rsidRPr="00D06F1F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Berdasarkan studi kasus tersebut, model SDLC yang tepat digunakan oleh pengembang </w:t>
      </w:r>
    </w:p>
    <w:p w14:paraId="321109E7" w14:textId="3911E8C8" w:rsidR="00D06F1F" w:rsidRPr="00D06F1F" w:rsidRDefault="00D7356C" w:rsidP="00D06F1F">
      <w:pPr>
        <w:pStyle w:val="ListParagraph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  </w:t>
      </w:r>
      <w:r w:rsidR="00D06F1F" w:rsidRPr="00D06F1F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adalah ...</w:t>
      </w:r>
    </w:p>
    <w:p w14:paraId="52B5B9E9" w14:textId="77777777" w:rsidR="00D06F1F" w:rsidRPr="00D06F1F" w:rsidRDefault="00D06F1F" w:rsidP="00D06F1F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 w:rsidRPr="00D06F1F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A. RAD </w:t>
      </w:r>
    </w:p>
    <w:p w14:paraId="20A9F511" w14:textId="77777777" w:rsidR="00D06F1F" w:rsidRPr="00D06F1F" w:rsidRDefault="00D06F1F" w:rsidP="00D06F1F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 w:rsidRPr="00D06F1F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B. Agile</w:t>
      </w:r>
    </w:p>
    <w:p w14:paraId="332B435A" w14:textId="77777777" w:rsidR="00D06F1F" w:rsidRPr="00D06F1F" w:rsidRDefault="00D06F1F" w:rsidP="00D06F1F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 w:rsidRPr="00D06F1F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C. Fountain</w:t>
      </w:r>
    </w:p>
    <w:p w14:paraId="1DC393B0" w14:textId="77777777" w:rsidR="00D06F1F" w:rsidRPr="009F1CC7" w:rsidRDefault="00D06F1F" w:rsidP="00D06F1F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</w:pPr>
      <w:r w:rsidRPr="009F1CC7"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  <w:t>D. Waterfall</w:t>
      </w:r>
    </w:p>
    <w:p w14:paraId="2670217D" w14:textId="73057F0E" w:rsidR="00C5473B" w:rsidRPr="00AB652B" w:rsidRDefault="00D06F1F" w:rsidP="00D06F1F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D06F1F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E. . Prototype</w:t>
      </w:r>
    </w:p>
    <w:p w14:paraId="655CD09A" w14:textId="77777777" w:rsidR="00732616" w:rsidRPr="00BF225F" w:rsidRDefault="00732616" w:rsidP="00721EAD">
      <w:pPr>
        <w:pStyle w:val="ListParagraph"/>
        <w:autoSpaceDE w:val="0"/>
        <w:autoSpaceDN w:val="0"/>
        <w:adjustRightInd w:val="0"/>
        <w:spacing w:line="360" w:lineRule="auto"/>
        <w:ind w:left="1095"/>
        <w:jc w:val="both"/>
        <w:rPr>
          <w:rFonts w:ascii="Times New Roman" w:eastAsia="Times New Roman" w:hAnsi="Times New Roman"/>
          <w:bCs/>
          <w:kern w:val="24"/>
          <w:sz w:val="24"/>
          <w:lang w:val="it-IT"/>
        </w:rPr>
      </w:pPr>
    </w:p>
    <w:p w14:paraId="183BA024" w14:textId="77777777" w:rsidR="00375761" w:rsidRDefault="00D7356C" w:rsidP="00D735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Perhatikan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gambar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di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>bawah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ini</w:t>
      </w:r>
    </w:p>
    <w:p w14:paraId="70B25141" w14:textId="77777777" w:rsidR="00375761" w:rsidRDefault="00D7356C" w:rsidP="0037576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noProof/>
        </w:rPr>
        <w:drawing>
          <wp:inline distT="0" distB="0" distL="0" distR="0" wp14:anchorId="696E37E4" wp14:editId="446326EE">
            <wp:extent cx="2743438" cy="1432684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64E" w14:textId="5FAAEF5E" w:rsidR="00D7356C" w:rsidRPr="008A45D0" w:rsidRDefault="00D7356C" w:rsidP="0037576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Gambar</w:t>
      </w:r>
      <w:proofErr w:type="spellEnd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di </w:t>
      </w: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atas</w:t>
      </w:r>
      <w:proofErr w:type="spellEnd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adalah</w:t>
      </w:r>
      <w:proofErr w:type="spellEnd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symbol join pada activity diagram. Fungsi join </w:t>
      </w: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pada</w:t>
      </w:r>
      <w:proofErr w:type="spellEnd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activity</w:t>
      </w:r>
      <w:r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proofErr w:type="spellStart"/>
      <w:proofErr w:type="gram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diagram</w:t>
      </w:r>
      <w:proofErr w:type="spellEnd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r w:rsidR="00375761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</w:t>
      </w:r>
      <w:proofErr w:type="spellStart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adalah</w:t>
      </w:r>
      <w:proofErr w:type="spellEnd"/>
      <w:proofErr w:type="gramEnd"/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 ...</w:t>
      </w:r>
    </w:p>
    <w:p w14:paraId="75C838CE" w14:textId="77777777" w:rsidR="00D7356C" w:rsidRPr="008A45D0" w:rsidRDefault="00D7356C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A. Memecah satu aktivitas menjadi beberapa class</w:t>
      </w:r>
    </w:p>
    <w:p w14:paraId="1D383B50" w14:textId="77777777" w:rsidR="00D7356C" w:rsidRPr="008A45D0" w:rsidRDefault="00D7356C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B. Memecah satu aktivitas menjadi beberapa aktivitas</w:t>
      </w:r>
    </w:p>
    <w:p w14:paraId="114824F0" w14:textId="77777777" w:rsidR="00D7356C" w:rsidRPr="008A45D0" w:rsidRDefault="00D7356C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C. Memecah beberapa aktivitas menjadi satu aktivitas</w:t>
      </w:r>
    </w:p>
    <w:p w14:paraId="17BDB97F" w14:textId="77777777" w:rsidR="00D7356C" w:rsidRPr="008A45D0" w:rsidRDefault="00D7356C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Cs/>
          <w:kern w:val="24"/>
          <w:lang w:val="it-IT"/>
        </w:rPr>
        <w:t>D. Menggabungkan satu aktivitas menjadi beberapa aktivitas</w:t>
      </w:r>
    </w:p>
    <w:p w14:paraId="29DCA02B" w14:textId="0F2144C9" w:rsidR="00D7356C" w:rsidRDefault="00D7356C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  <w:r w:rsidRPr="008A45D0">
        <w:rPr>
          <w:rFonts w:ascii="Times New Roman" w:eastAsia="Times New Roman" w:hAnsi="Times New Roman" w:cs="Times New Roman"/>
          <w:b/>
          <w:bCs/>
          <w:kern w:val="24"/>
          <w:lang w:val="it-IT"/>
        </w:rPr>
        <w:t>E. Menggabungkan beberapa aktivitas menjadi satu aktivitas</w:t>
      </w:r>
    </w:p>
    <w:p w14:paraId="78407C6C" w14:textId="316FED8A" w:rsidR="006F27ED" w:rsidRDefault="006F27ED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2DF8A46C" w14:textId="36C87C2E" w:rsidR="00375761" w:rsidRDefault="00375761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4450CC59" w14:textId="6ABC51CA" w:rsidR="00375761" w:rsidRDefault="00375761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559A9BF5" w14:textId="275DDD39" w:rsidR="00375761" w:rsidRDefault="00375761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56FC97AA" w14:textId="33534B4C" w:rsidR="00375761" w:rsidRDefault="00375761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1D7C63B9" w14:textId="480A8420" w:rsidR="00375761" w:rsidRDefault="00375761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567BAA3F" w14:textId="77777777" w:rsidR="00375761" w:rsidRPr="008A45D0" w:rsidRDefault="00375761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lang w:val="it-IT"/>
        </w:rPr>
      </w:pPr>
    </w:p>
    <w:p w14:paraId="793CA431" w14:textId="4C5E370A" w:rsidR="0003270E" w:rsidRPr="00375761" w:rsidRDefault="00D7356C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lastRenderedPageBreak/>
        <w:t>Perhatikan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kode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program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proofErr w:type="gramStart"/>
      <w:r w:rsidRPr="00375761">
        <w:rPr>
          <w:rFonts w:ascii="Times New Roman" w:eastAsia="Times New Roman" w:hAnsi="Times New Roman"/>
          <w:bCs/>
          <w:kern w:val="24"/>
          <w:lang w:val="it-IT"/>
        </w:rPr>
        <w:t>berikut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!</w:t>
      </w:r>
      <w:proofErr w:type="gramEnd"/>
    </w:p>
    <w:p w14:paraId="2673E93C" w14:textId="14C2B008" w:rsidR="0003270E" w:rsidRDefault="00D7356C" w:rsidP="0003270E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Times New Roman" w:eastAsia="Times New Roman" w:hAnsi="Times New Roman"/>
          <w:bCs/>
          <w:kern w:val="24"/>
          <w:lang w:val="it-IT"/>
        </w:rPr>
      </w:pPr>
      <w:r w:rsidRPr="00D7356C">
        <w:rPr>
          <w:rFonts w:ascii="Times New Roman" w:eastAsia="Times New Roman" w:hAnsi="Times New Roman"/>
          <w:bCs/>
          <w:noProof/>
          <w:kern w:val="24"/>
        </w:rPr>
        <w:drawing>
          <wp:inline distT="0" distB="0" distL="0" distR="0" wp14:anchorId="0BE7D809" wp14:editId="58577C6D">
            <wp:extent cx="4343777" cy="876376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536A" w14:textId="2523649C" w:rsidR="00D7356C" w:rsidRPr="00BF225F" w:rsidRDefault="00D7356C" w:rsidP="0003270E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Times New Roman" w:eastAsia="Times New Roman" w:hAnsi="Times New Roman"/>
          <w:bCs/>
          <w:kern w:val="24"/>
          <w:lang w:val="it-IT"/>
        </w:rPr>
      </w:pPr>
      <w:r>
        <w:rPr>
          <w:rFonts w:ascii="Times New Roman" w:eastAsia="Times New Roman" w:hAnsi="Times New Roman"/>
          <w:bCs/>
          <w:kern w:val="24"/>
          <w:lang w:val="it-IT"/>
        </w:rPr>
        <w:t xml:space="preserve">Berdasarkan kode program diatas, fungsi dari method </w:t>
      </w:r>
      <w:r w:rsidR="002E7C19">
        <w:rPr>
          <w:rFonts w:ascii="Times New Roman" w:eastAsia="Times New Roman" w:hAnsi="Times New Roman"/>
          <w:bCs/>
          <w:kern w:val="24"/>
          <w:lang w:val="it-IT"/>
        </w:rPr>
        <w:t>append adalah..</w:t>
      </w:r>
    </w:p>
    <w:p w14:paraId="265FA51F" w14:textId="0416DF2F" w:rsidR="002E7C19" w:rsidRPr="00D06F1F" w:rsidRDefault="002E7C19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>
        <w:rPr>
          <w:rFonts w:ascii="Times New Roman" w:eastAsia="Times New Roman" w:hAnsi="Times New Roman"/>
          <w:bCs/>
          <w:kern w:val="24"/>
          <w:lang w:val="it-IT"/>
        </w:rPr>
        <w:tab/>
      </w:r>
      <w:r w:rsid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A.</w:t>
      </w:r>
      <w:r w:rsidR="006F27ED" w:rsidRP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 </w:t>
      </w:r>
      <w:r w:rsid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menghapus data </w:t>
      </w:r>
    </w:p>
    <w:p w14:paraId="3E4E7040" w14:textId="06689593" w:rsidR="002E7C19" w:rsidRPr="00D06F1F" w:rsidRDefault="006F27ED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B. menyisipkan data</w:t>
      </w:r>
    </w:p>
    <w:p w14:paraId="623526DB" w14:textId="092EA12E" w:rsidR="002E7C19" w:rsidRPr="006F27ED" w:rsidRDefault="006F27ED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</w:pPr>
      <w:r w:rsidRPr="006F27ED"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  <w:t xml:space="preserve">C. </w:t>
      </w:r>
      <w:r w:rsidRP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mengurutkan data</w:t>
      </w:r>
    </w:p>
    <w:p w14:paraId="2C209712" w14:textId="4F1BF028" w:rsidR="002E7C19" w:rsidRPr="006F27ED" w:rsidRDefault="006F27ED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 w:rsidRP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D. </w:t>
      </w:r>
      <w:r w:rsidRPr="006F27ED"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  <w:t>menambahkan data</w:t>
      </w:r>
    </w:p>
    <w:p w14:paraId="79505C83" w14:textId="537918BF" w:rsidR="002E7C19" w:rsidRDefault="00672F88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E.</w:t>
      </w:r>
      <w:r w:rsidR="002E7C19" w:rsidRPr="00D06F1F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 </w:t>
      </w:r>
      <w:r w:rsid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menghitung jumlah data</w:t>
      </w:r>
    </w:p>
    <w:p w14:paraId="4B79A90D" w14:textId="77777777" w:rsidR="006F27ED" w:rsidRDefault="006F27ED" w:rsidP="002E7C19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</w:p>
    <w:p w14:paraId="47C758F8" w14:textId="2FEAC2FB" w:rsidR="0003270E" w:rsidRPr="00375761" w:rsidRDefault="006F27ED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Perhatikan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kode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program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proofErr w:type="gramStart"/>
      <w:r w:rsidRPr="00375761">
        <w:rPr>
          <w:rFonts w:ascii="Times New Roman" w:eastAsia="Times New Roman" w:hAnsi="Times New Roman"/>
          <w:bCs/>
          <w:kern w:val="24"/>
          <w:lang w:val="it-IT"/>
        </w:rPr>
        <w:t>berikut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!</w:t>
      </w:r>
      <w:proofErr w:type="gramEnd"/>
    </w:p>
    <w:p w14:paraId="690506A4" w14:textId="6E18A3BB" w:rsidR="006F27ED" w:rsidRPr="00BF225F" w:rsidRDefault="006F27ED" w:rsidP="005A40F6">
      <w:pPr>
        <w:tabs>
          <w:tab w:val="left" w:pos="7513"/>
        </w:tabs>
        <w:autoSpaceDE w:val="0"/>
        <w:autoSpaceDN w:val="0"/>
        <w:adjustRightInd w:val="0"/>
        <w:spacing w:line="360" w:lineRule="auto"/>
        <w:ind w:left="630"/>
        <w:jc w:val="both"/>
        <w:rPr>
          <w:rFonts w:ascii="Times New Roman" w:eastAsia="Times New Roman" w:hAnsi="Times New Roman"/>
          <w:bCs/>
          <w:kern w:val="24"/>
          <w:lang w:val="it-IT"/>
        </w:rPr>
      </w:pPr>
      <w:r w:rsidRPr="006F27ED">
        <w:rPr>
          <w:rFonts w:ascii="Times New Roman" w:eastAsia="Times New Roman" w:hAnsi="Times New Roman"/>
          <w:bCs/>
          <w:noProof/>
          <w:kern w:val="24"/>
        </w:rPr>
        <w:drawing>
          <wp:inline distT="0" distB="0" distL="0" distR="0" wp14:anchorId="424E3053" wp14:editId="511D2F6E">
            <wp:extent cx="4112136" cy="829339"/>
            <wp:effectExtent l="0" t="0" r="317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747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E95D" w14:textId="394829D3" w:rsidR="006F27ED" w:rsidRPr="00BF225F" w:rsidRDefault="006F27ED" w:rsidP="006F27ED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Times New Roman" w:eastAsia="Times New Roman" w:hAnsi="Times New Roman"/>
          <w:bCs/>
          <w:kern w:val="24"/>
          <w:lang w:val="it-IT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eastAsia="Times New Roman" w:hAnsi="Times New Roman"/>
          <w:bCs/>
          <w:kern w:val="24"/>
          <w:lang w:val="it-IT"/>
        </w:rPr>
        <w:t>Berdasarkan kode program diatas, metode Sort digunakan untuk...</w:t>
      </w:r>
    </w:p>
    <w:p w14:paraId="6F121A1F" w14:textId="768C4457" w:rsidR="006F27ED" w:rsidRPr="00D06F1F" w:rsidRDefault="006F27ED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A.</w:t>
      </w:r>
      <w:r w:rsidRP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menghapus data </w:t>
      </w:r>
    </w:p>
    <w:p w14:paraId="248108B5" w14:textId="77777777" w:rsidR="006F27ED" w:rsidRPr="00D06F1F" w:rsidRDefault="006F27ED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B. menyisipkan data</w:t>
      </w:r>
    </w:p>
    <w:p w14:paraId="0537BB89" w14:textId="6DB1E800" w:rsidR="006F27ED" w:rsidRPr="006F27ED" w:rsidRDefault="009F1CC7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</w:pPr>
      <w:r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  <w:t xml:space="preserve">C. </w:t>
      </w:r>
      <w:r w:rsidRPr="009F1CC7"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  <w:t xml:space="preserve">mengurutkan </w:t>
      </w:r>
      <w:r w:rsidR="006F27ED" w:rsidRPr="009F1CC7">
        <w:rPr>
          <w:rFonts w:ascii="Times New Roman" w:eastAsia="Times New Roman" w:hAnsi="Times New Roman" w:cs="Times New Roman"/>
          <w:b/>
          <w:bCs/>
          <w:kern w:val="24"/>
          <w:szCs w:val="22"/>
          <w:lang w:val="it-IT"/>
        </w:rPr>
        <w:t>data</w:t>
      </w:r>
    </w:p>
    <w:p w14:paraId="46221797" w14:textId="77777777" w:rsidR="006F27ED" w:rsidRPr="006F27ED" w:rsidRDefault="006F27ED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 w:rsidRPr="006F27ED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D. menambahkan data</w:t>
      </w:r>
    </w:p>
    <w:p w14:paraId="24EFC4C3" w14:textId="77777777" w:rsidR="006F27ED" w:rsidRDefault="006F27ED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  <w:r w:rsidRPr="00D06F1F"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 xml:space="preserve">E. . </w:t>
      </w:r>
      <w:r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  <w:t>menghitung jumlah data</w:t>
      </w:r>
    </w:p>
    <w:p w14:paraId="029FE09A" w14:textId="77777777" w:rsidR="005A40F6" w:rsidRDefault="005A40F6" w:rsidP="006F27ED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Cs w:val="22"/>
          <w:lang w:val="it-IT"/>
        </w:rPr>
      </w:pPr>
    </w:p>
    <w:p w14:paraId="2899672C" w14:textId="723B8252" w:rsidR="0003270E" w:rsidRPr="00375761" w:rsidRDefault="00375761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24"/>
          <w:lang w:val="it-IT"/>
        </w:rPr>
      </w:pPr>
      <w:r w:rsidRPr="005A40F6">
        <w:rPr>
          <w:rFonts w:ascii="Times New Roman" w:eastAsia="Times New Roman" w:hAnsi="Times New Roman"/>
          <w:bCs/>
          <w:noProof/>
          <w:kern w:val="24"/>
        </w:rPr>
        <w:drawing>
          <wp:anchor distT="0" distB="0" distL="114300" distR="114300" simplePos="0" relativeHeight="251659776" behindDoc="1" locked="0" layoutInCell="1" allowOverlap="1" wp14:anchorId="1EAB4CF3" wp14:editId="3E6D7003">
            <wp:simplePos x="0" y="0"/>
            <wp:positionH relativeFrom="column">
              <wp:posOffset>481389</wp:posOffset>
            </wp:positionH>
            <wp:positionV relativeFrom="paragraph">
              <wp:posOffset>368093</wp:posOffset>
            </wp:positionV>
            <wp:extent cx="1722474" cy="1185762"/>
            <wp:effectExtent l="0" t="0" r="508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93" cy="119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>Perhatikan</w:t>
      </w:r>
      <w:proofErr w:type="spellEnd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>kode</w:t>
      </w:r>
      <w:proofErr w:type="spellEnd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>program</w:t>
      </w:r>
      <w:proofErr w:type="spellEnd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proofErr w:type="gramStart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>berikut</w:t>
      </w:r>
      <w:proofErr w:type="spellEnd"/>
      <w:r w:rsidR="005A40F6" w:rsidRPr="00375761">
        <w:rPr>
          <w:rFonts w:ascii="Times New Roman" w:eastAsia="Times New Roman" w:hAnsi="Times New Roman"/>
          <w:bCs/>
          <w:kern w:val="24"/>
          <w:lang w:val="it-IT"/>
        </w:rPr>
        <w:t xml:space="preserve"> !</w:t>
      </w:r>
      <w:proofErr w:type="gramEnd"/>
    </w:p>
    <w:p w14:paraId="4E9723ED" w14:textId="63F968EF" w:rsidR="005A40F6" w:rsidRDefault="005A40F6" w:rsidP="005A40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kern w:val="24"/>
          <w:lang w:val="it-IT"/>
        </w:rPr>
        <w:tab/>
      </w:r>
    </w:p>
    <w:p w14:paraId="144BF404" w14:textId="77777777" w:rsidR="0014498A" w:rsidRDefault="0014498A" w:rsidP="001449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</w:p>
    <w:p w14:paraId="40DCEBD6" w14:textId="77777777" w:rsidR="0014498A" w:rsidRDefault="0014498A" w:rsidP="001449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</w:p>
    <w:p w14:paraId="765034ED" w14:textId="77777777" w:rsidR="0014498A" w:rsidRDefault="0014498A" w:rsidP="001449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</w:p>
    <w:p w14:paraId="70B3E28A" w14:textId="77777777" w:rsidR="005A40F6" w:rsidRDefault="005A40F6" w:rsidP="00CF0F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</w:p>
    <w:p w14:paraId="394BC94B" w14:textId="2B76174B" w:rsidR="005A40F6" w:rsidRPr="005A40F6" w:rsidRDefault="005A40F6" w:rsidP="005A40F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24"/>
          <w:lang w:val="it-IT"/>
        </w:rPr>
      </w:pPr>
      <w:r w:rsidRPr="005A40F6">
        <w:rPr>
          <w:rFonts w:ascii="Times New Roman" w:eastAsia="Times New Roman" w:hAnsi="Times New Roman" w:cs="Times New Roman"/>
          <w:bCs/>
          <w:kern w:val="24"/>
          <w:lang w:val="it-IT"/>
        </w:rPr>
        <w:t xml:space="preserve">Hasil Output Kode program diatas adalah.. </w:t>
      </w:r>
    </w:p>
    <w:p w14:paraId="6C6851F0" w14:textId="21618749" w:rsidR="005A40F6" w:rsidRDefault="005A40F6" w:rsidP="005A40F6">
      <w:pPr>
        <w:pStyle w:val="ListParagraph"/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ab/>
        <w:t>A. 2</w:t>
      </w:r>
    </w:p>
    <w:p w14:paraId="169B1EFE" w14:textId="358FC3AD" w:rsidR="005A40F6" w:rsidRDefault="005A40F6" w:rsidP="005A40F6">
      <w:pPr>
        <w:pStyle w:val="ListParagraph"/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ab/>
        <w:t>B. 3</w:t>
      </w:r>
    </w:p>
    <w:p w14:paraId="445ECEB8" w14:textId="67529A9D" w:rsidR="005A40F6" w:rsidRDefault="005A40F6" w:rsidP="005A40F6">
      <w:pPr>
        <w:pStyle w:val="ListParagraph"/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ab/>
        <w:t>C. 5</w:t>
      </w:r>
    </w:p>
    <w:p w14:paraId="6A41D7C1" w14:textId="67025FE9" w:rsidR="005A40F6" w:rsidRDefault="005A40F6" w:rsidP="005A40F6">
      <w:pPr>
        <w:pStyle w:val="ListParagraph"/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5A40F6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D.</w:t>
      </w:r>
      <w:r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6</w:t>
      </w:r>
    </w:p>
    <w:p w14:paraId="18249F92" w14:textId="6126568B" w:rsidR="005A40F6" w:rsidRDefault="005A40F6" w:rsidP="005A40F6">
      <w:pPr>
        <w:pStyle w:val="ListParagraph"/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</w:pPr>
      <w:r w:rsidRPr="005A40F6"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  <w:t>E. 8</w:t>
      </w:r>
    </w:p>
    <w:p w14:paraId="595BA266" w14:textId="0C56AACC" w:rsidR="005A40F6" w:rsidRPr="00375761" w:rsidRDefault="005A40F6" w:rsidP="003757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Cs/>
          <w:kern w:val="24"/>
          <w:lang w:val="it-IT"/>
        </w:rPr>
      </w:pP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lastRenderedPageBreak/>
        <w:t>Perhatikan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kode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/>
          <w:bCs/>
          <w:kern w:val="24"/>
          <w:lang w:val="it-IT"/>
        </w:rPr>
        <w:t>program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</w:t>
      </w:r>
      <w:proofErr w:type="spellStart"/>
      <w:proofErr w:type="gramStart"/>
      <w:r w:rsidRPr="00375761">
        <w:rPr>
          <w:rFonts w:ascii="Times New Roman" w:eastAsia="Times New Roman" w:hAnsi="Times New Roman"/>
          <w:bCs/>
          <w:kern w:val="24"/>
          <w:lang w:val="it-IT"/>
        </w:rPr>
        <w:t>berikut</w:t>
      </w:r>
      <w:proofErr w:type="spellEnd"/>
      <w:r w:rsidRPr="00375761">
        <w:rPr>
          <w:rFonts w:ascii="Times New Roman" w:eastAsia="Times New Roman" w:hAnsi="Times New Roman"/>
          <w:bCs/>
          <w:kern w:val="24"/>
          <w:lang w:val="it-IT"/>
        </w:rPr>
        <w:t xml:space="preserve"> !</w:t>
      </w:r>
      <w:proofErr w:type="gramEnd"/>
    </w:p>
    <w:p w14:paraId="26600F55" w14:textId="77777777" w:rsidR="00375761" w:rsidRDefault="005A40F6" w:rsidP="00375761">
      <w:pPr>
        <w:pStyle w:val="ListParagraph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  <w:tab/>
      </w:r>
      <w:r w:rsidR="000E6342"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  <w:t xml:space="preserve"> </w:t>
      </w:r>
      <w:r w:rsidRPr="005A40F6">
        <w:rPr>
          <w:rFonts w:ascii="Times New Roman" w:eastAsia="Times New Roman" w:hAnsi="Times New Roman" w:cs="Times New Roman"/>
          <w:b/>
          <w:bCs/>
          <w:noProof/>
          <w:kern w:val="24"/>
          <w:sz w:val="24"/>
        </w:rPr>
        <w:drawing>
          <wp:inline distT="0" distB="0" distL="0" distR="0" wp14:anchorId="76F3A03E" wp14:editId="312397DF">
            <wp:extent cx="2202180" cy="1461680"/>
            <wp:effectExtent l="0" t="0" r="7620" b="571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706" cy="14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F83" w14:textId="1E9DCA21" w:rsidR="005A40F6" w:rsidRPr="00375761" w:rsidRDefault="005A40F6" w:rsidP="00375761">
      <w:pPr>
        <w:pStyle w:val="ListParagraph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</w:pP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Hasil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Output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Kode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</w:t>
      </w:r>
      <w:proofErr w:type="spellStart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program</w:t>
      </w:r>
      <w:proofErr w:type="spellEnd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diatas </w:t>
      </w:r>
      <w:proofErr w:type="gramStart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adalah..</w:t>
      </w:r>
      <w:proofErr w:type="gramEnd"/>
      <w:r w:rsidRPr="00375761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 xml:space="preserve"> </w:t>
      </w:r>
    </w:p>
    <w:p w14:paraId="3EC7193F" w14:textId="3E92BDE5" w:rsidR="005A40F6" w:rsidRPr="00776C62" w:rsidRDefault="005A40F6" w:rsidP="00C463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776C62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0,1,2,</w:t>
      </w:r>
    </w:p>
    <w:p w14:paraId="1E8BE138" w14:textId="3788BBEA" w:rsidR="005A40F6" w:rsidRPr="00776C62" w:rsidRDefault="005A40F6" w:rsidP="00C463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</w:pPr>
      <w:r w:rsidRPr="00776C62">
        <w:rPr>
          <w:rFonts w:ascii="Times New Roman" w:eastAsia="Times New Roman" w:hAnsi="Times New Roman" w:cs="Times New Roman"/>
          <w:b/>
          <w:bCs/>
          <w:kern w:val="24"/>
          <w:sz w:val="24"/>
          <w:lang w:val="it-IT"/>
        </w:rPr>
        <w:t>1,2,3</w:t>
      </w:r>
    </w:p>
    <w:p w14:paraId="774BF1D0" w14:textId="2662920B" w:rsidR="005A40F6" w:rsidRPr="00776C62" w:rsidRDefault="005A40F6" w:rsidP="00C463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776C62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1,2,3,4</w:t>
      </w:r>
    </w:p>
    <w:p w14:paraId="2E8989D6" w14:textId="6F3EC3E5" w:rsidR="005A40F6" w:rsidRDefault="005A40F6" w:rsidP="00C463C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 w:rsidRPr="00776C62"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1,2,3,4,5</w:t>
      </w:r>
    </w:p>
    <w:p w14:paraId="7FA4A7E0" w14:textId="0FA58173" w:rsidR="00375761" w:rsidRPr="00375761" w:rsidRDefault="000E6342" w:rsidP="003757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lang w:val="it-IT"/>
        </w:rPr>
        <w:t>5,4,3,2,1</w:t>
      </w:r>
    </w:p>
    <w:p w14:paraId="1ED7DC67" w14:textId="77777777" w:rsidR="00375761" w:rsidRPr="0014498A" w:rsidRDefault="00375761" w:rsidP="001449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</w:p>
    <w:p w14:paraId="25218CE4" w14:textId="77777777" w:rsidR="0003270E" w:rsidRPr="008C3268" w:rsidRDefault="0003270E" w:rsidP="008C32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F82658">
        <w:rPr>
          <w:rFonts w:ascii="Times New Roman" w:eastAsia="Times New Roman" w:hAnsi="Times New Roman"/>
          <w:b/>
          <w:bCs/>
        </w:rPr>
        <w:t xml:space="preserve">ESSAY </w:t>
      </w:r>
    </w:p>
    <w:p w14:paraId="4E9F0671" w14:textId="57CF79B5" w:rsidR="007B1E08" w:rsidRDefault="007B1E08" w:rsidP="00C463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Variabel</w:t>
      </w:r>
      <w:proofErr w:type="spellEnd"/>
      <w:r w:rsidRPr="008C3268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Konstanta</w:t>
      </w:r>
      <w:proofErr w:type="spellEnd"/>
      <w:r w:rsidRPr="008C3268">
        <w:rPr>
          <w:rFonts w:ascii="Times New Roman" w:hAnsi="Times New Roman"/>
          <w:b/>
          <w:i/>
          <w:sz w:val="24"/>
          <w:szCs w:val="24"/>
        </w:rPr>
        <w:t xml:space="preserve"> dan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Tipe</w:t>
      </w:r>
      <w:proofErr w:type="spellEnd"/>
      <w:r w:rsidRPr="008C3268">
        <w:rPr>
          <w:rFonts w:ascii="Times New Roman" w:hAnsi="Times New Roman"/>
          <w:b/>
          <w:i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hyton !</w:t>
      </w:r>
      <w:proofErr w:type="gramEnd"/>
    </w:p>
    <w:p w14:paraId="1EB30027" w14:textId="4CFF6D35" w:rsidR="007B1E08" w:rsidRDefault="007B1E08" w:rsidP="00C463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Jenis</w:t>
      </w:r>
      <w:proofErr w:type="spellEnd"/>
      <w:r w:rsidRPr="008C32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Tipe</w:t>
      </w:r>
      <w:proofErr w:type="spellEnd"/>
      <w:r w:rsidRPr="008C3268">
        <w:rPr>
          <w:rFonts w:ascii="Times New Roman" w:hAnsi="Times New Roman"/>
          <w:b/>
          <w:i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hyton !</w:t>
      </w:r>
      <w:proofErr w:type="gramEnd"/>
    </w:p>
    <w:p w14:paraId="7E0D7ACB" w14:textId="3C50E6D5" w:rsidR="007B1E08" w:rsidRDefault="00F93F7D" w:rsidP="00C463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93F7D">
        <w:rPr>
          <w:rFonts w:ascii="Times New Roman" w:hAnsi="Times New Roman"/>
          <w:sz w:val="24"/>
          <w:szCs w:val="24"/>
        </w:rPr>
        <w:t>Sebutkan</w:t>
      </w:r>
      <w:proofErr w:type="spellEnd"/>
      <w:r w:rsidRPr="00F93F7D"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3268">
        <w:rPr>
          <w:rFonts w:ascii="Times New Roman" w:hAnsi="Times New Roman"/>
          <w:b/>
          <w:i/>
          <w:sz w:val="24"/>
          <w:szCs w:val="24"/>
        </w:rPr>
        <w:t xml:space="preserve">Operator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Aritmatika</w:t>
      </w:r>
      <w:proofErr w:type="spellEnd"/>
      <w:r w:rsidRPr="00F93F7D">
        <w:rPr>
          <w:rFonts w:ascii="Times New Roman" w:hAnsi="Times New Roman"/>
          <w:sz w:val="24"/>
          <w:szCs w:val="24"/>
        </w:rPr>
        <w:t xml:space="preserve"> pada </w:t>
      </w:r>
      <w:proofErr w:type="gramStart"/>
      <w:r w:rsidRPr="00F93F7D">
        <w:rPr>
          <w:rFonts w:ascii="Times New Roman" w:hAnsi="Times New Roman"/>
          <w:sz w:val="24"/>
          <w:szCs w:val="24"/>
        </w:rPr>
        <w:t xml:space="preserve">Phyton </w:t>
      </w:r>
      <w:r>
        <w:rPr>
          <w:rFonts w:ascii="Times New Roman" w:hAnsi="Times New Roman"/>
          <w:sz w:val="24"/>
          <w:szCs w:val="24"/>
        </w:rPr>
        <w:t xml:space="preserve"> 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93F7D">
        <w:rPr>
          <w:rFonts w:ascii="Times New Roman" w:hAnsi="Times New Roman"/>
          <w:sz w:val="24"/>
          <w:szCs w:val="24"/>
        </w:rPr>
        <w:t>!</w:t>
      </w:r>
    </w:p>
    <w:p w14:paraId="06B440CA" w14:textId="503B8969" w:rsidR="00F93F7D" w:rsidRDefault="00F93F7D" w:rsidP="00C463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C3268">
        <w:rPr>
          <w:rFonts w:ascii="Times New Roman" w:hAnsi="Times New Roman"/>
          <w:sz w:val="24"/>
          <w:szCs w:val="24"/>
        </w:rPr>
        <w:t>pengertian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tatemen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268">
        <w:rPr>
          <w:rFonts w:ascii="Times New Roman" w:hAnsi="Times New Roman"/>
          <w:b/>
          <w:i/>
          <w:sz w:val="24"/>
          <w:szCs w:val="24"/>
        </w:rPr>
        <w:t>Perulangan</w:t>
      </w:r>
      <w:proofErr w:type="spellEnd"/>
      <w:r w:rsidRPr="008C3268">
        <w:rPr>
          <w:rFonts w:ascii="Times New Roman" w:hAnsi="Times New Roman"/>
          <w:b/>
          <w:i/>
          <w:sz w:val="24"/>
          <w:szCs w:val="24"/>
        </w:rPr>
        <w:t xml:space="preserve"> Continue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Kode Program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!</w:t>
      </w:r>
    </w:p>
    <w:p w14:paraId="14555A1A" w14:textId="7E9742AA" w:rsidR="00F93F7D" w:rsidRDefault="00F93F7D" w:rsidP="00C463C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at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e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8C3268">
        <w:rPr>
          <w:rFonts w:ascii="Times New Roman" w:hAnsi="Times New Roman"/>
          <w:sz w:val="24"/>
          <w:szCs w:val="24"/>
        </w:rPr>
        <w:t>dengan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268">
        <w:rPr>
          <w:rFonts w:ascii="Times New Roman" w:hAnsi="Times New Roman"/>
          <w:sz w:val="24"/>
          <w:szCs w:val="24"/>
        </w:rPr>
        <w:t>bahasa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268">
        <w:rPr>
          <w:rFonts w:ascii="Times New Roman" w:hAnsi="Times New Roman"/>
          <w:sz w:val="24"/>
          <w:szCs w:val="24"/>
        </w:rPr>
        <w:t>pemrograman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Phyton </w:t>
      </w:r>
      <w:proofErr w:type="spellStart"/>
      <w:r w:rsidR="008C3268">
        <w:rPr>
          <w:rFonts w:ascii="Times New Roman" w:hAnsi="Times New Roman"/>
          <w:sz w:val="24"/>
          <w:szCs w:val="24"/>
        </w:rPr>
        <w:t>sebuah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r w:rsidR="008C3268" w:rsidRPr="008C3268">
        <w:rPr>
          <w:rFonts w:ascii="Times New Roman" w:hAnsi="Times New Roman"/>
          <w:b/>
          <w:i/>
          <w:sz w:val="24"/>
          <w:szCs w:val="24"/>
        </w:rPr>
        <w:t xml:space="preserve">Program </w:t>
      </w:r>
      <w:proofErr w:type="spellStart"/>
      <w:r w:rsidR="008C3268" w:rsidRPr="008C3268">
        <w:rPr>
          <w:rFonts w:ascii="Times New Roman" w:hAnsi="Times New Roman"/>
          <w:b/>
          <w:i/>
          <w:sz w:val="24"/>
          <w:szCs w:val="24"/>
        </w:rPr>
        <w:t>kalkulator</w:t>
      </w:r>
      <w:proofErr w:type="spellEnd"/>
      <w:r w:rsidR="008C3268" w:rsidRPr="008C32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C3268" w:rsidRPr="008C3268">
        <w:rPr>
          <w:rFonts w:ascii="Times New Roman" w:hAnsi="Times New Roman"/>
          <w:b/>
          <w:i/>
          <w:sz w:val="24"/>
          <w:szCs w:val="24"/>
        </w:rPr>
        <w:t>Sederhana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268">
        <w:rPr>
          <w:rFonts w:ascii="Times New Roman" w:hAnsi="Times New Roman"/>
          <w:sz w:val="24"/>
          <w:szCs w:val="24"/>
        </w:rPr>
        <w:t>seperti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268">
        <w:rPr>
          <w:rFonts w:ascii="Times New Roman" w:hAnsi="Times New Roman"/>
          <w:sz w:val="24"/>
          <w:szCs w:val="24"/>
        </w:rPr>
        <w:t>contoh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268">
        <w:rPr>
          <w:rFonts w:ascii="Times New Roman" w:hAnsi="Times New Roman"/>
          <w:sz w:val="24"/>
          <w:szCs w:val="24"/>
        </w:rPr>
        <w:t>tampilan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="008C3268">
        <w:rPr>
          <w:rFonts w:ascii="Times New Roman" w:hAnsi="Times New Roman"/>
          <w:sz w:val="24"/>
          <w:szCs w:val="24"/>
        </w:rPr>
        <w:t>berikut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C3268">
        <w:rPr>
          <w:rFonts w:ascii="Times New Roman" w:hAnsi="Times New Roman"/>
          <w:sz w:val="24"/>
          <w:szCs w:val="24"/>
        </w:rPr>
        <w:t>ini</w:t>
      </w:r>
      <w:proofErr w:type="spellEnd"/>
      <w:r w:rsidR="008C3268">
        <w:rPr>
          <w:rFonts w:ascii="Times New Roman" w:hAnsi="Times New Roman"/>
          <w:sz w:val="24"/>
          <w:szCs w:val="24"/>
        </w:rPr>
        <w:t xml:space="preserve"> </w:t>
      </w:r>
      <w:r w:rsidR="00403989">
        <w:rPr>
          <w:rFonts w:ascii="Times New Roman" w:hAnsi="Times New Roman"/>
          <w:sz w:val="24"/>
          <w:szCs w:val="24"/>
        </w:rPr>
        <w:t>!</w:t>
      </w:r>
      <w:proofErr w:type="gramEnd"/>
    </w:p>
    <w:p w14:paraId="225DC587" w14:textId="6D93817A" w:rsidR="008C3268" w:rsidRPr="00F93F7D" w:rsidRDefault="008C3268" w:rsidP="008C3268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A92E02">
        <w:rPr>
          <w:b/>
          <w:noProof/>
          <w:sz w:val="28"/>
        </w:rPr>
        <w:drawing>
          <wp:inline distT="0" distB="0" distL="0" distR="0" wp14:anchorId="4EDB24C6" wp14:editId="3CD5AF5F">
            <wp:extent cx="3315672" cy="233172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018" cy="23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D5E1" w14:textId="77777777" w:rsidR="0003270E" w:rsidRDefault="0003270E" w:rsidP="0003270E">
      <w:pPr>
        <w:spacing w:line="360" w:lineRule="auto"/>
        <w:jc w:val="center"/>
        <w:rPr>
          <w:rFonts w:ascii="Times New Roman" w:eastAsia="Times New Roman" w:hAnsi="Times New Roman"/>
          <w:bCs/>
        </w:rPr>
      </w:pPr>
    </w:p>
    <w:p w14:paraId="6467690F" w14:textId="77777777" w:rsidR="00992E9F" w:rsidRDefault="00992E9F" w:rsidP="0003270E">
      <w:pPr>
        <w:spacing w:line="360" w:lineRule="auto"/>
        <w:jc w:val="center"/>
        <w:rPr>
          <w:rFonts w:ascii="Times New Roman" w:eastAsia="Times New Roman" w:hAnsi="Times New Roman"/>
          <w:bCs/>
        </w:rPr>
      </w:pPr>
    </w:p>
    <w:p w14:paraId="6E365DD5" w14:textId="77777777" w:rsidR="00992E9F" w:rsidRDefault="00992E9F" w:rsidP="0003270E">
      <w:pPr>
        <w:spacing w:line="360" w:lineRule="auto"/>
        <w:jc w:val="center"/>
        <w:rPr>
          <w:rFonts w:ascii="Times New Roman" w:eastAsia="Times New Roman" w:hAnsi="Times New Roman"/>
          <w:bCs/>
        </w:rPr>
      </w:pPr>
    </w:p>
    <w:p w14:paraId="61A62744" w14:textId="77777777" w:rsidR="00760FBB" w:rsidRPr="00FE45C1" w:rsidRDefault="00760FBB" w:rsidP="00A8545B">
      <w:pPr>
        <w:rPr>
          <w:rFonts w:ascii="Times New Roman" w:hAnsi="Times New Roman" w:cs="Times New Roman"/>
        </w:rPr>
      </w:pPr>
    </w:p>
    <w:sectPr w:rsidR="00760FBB" w:rsidRPr="00FE45C1">
      <w:footerReference w:type="even" r:id="rId16"/>
      <w:pgSz w:w="11900" w:h="16840"/>
      <w:pgMar w:top="1106" w:right="1134" w:bottom="709" w:left="1134" w:header="709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372D" w14:textId="77777777" w:rsidR="007172CA" w:rsidRDefault="007172CA">
      <w:r>
        <w:separator/>
      </w:r>
    </w:p>
  </w:endnote>
  <w:endnote w:type="continuationSeparator" w:id="0">
    <w:p w14:paraId="207DF740" w14:textId="77777777" w:rsidR="007172CA" w:rsidRDefault="0071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81C" w14:textId="77777777" w:rsidR="00721EAD" w:rsidRDefault="00721E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tbl>
    <w:tblPr>
      <w:tblStyle w:val="a0"/>
      <w:tblW w:w="9632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87"/>
      <w:gridCol w:w="9245"/>
    </w:tblGrid>
    <w:tr w:rsidR="00721EAD" w14:paraId="40F1BFB5" w14:textId="77777777">
      <w:tc>
        <w:tcPr>
          <w:tcW w:w="387" w:type="dxa"/>
          <w:tcBorders>
            <w:bottom w:val="nil"/>
            <w:right w:val="single" w:sz="4" w:space="0" w:color="BFBFBF"/>
          </w:tcBorders>
        </w:tcPr>
        <w:p w14:paraId="5AA0B372" w14:textId="77777777" w:rsidR="00721EAD" w:rsidRDefault="00721EAD">
          <w:pPr>
            <w:ind w:right="360" w:firstLine="360"/>
            <w:jc w:val="right"/>
            <w:rPr>
              <w:rFonts w:ascii="Calibri" w:eastAsia="Calibri" w:hAnsi="Calibri" w:cs="Calibri"/>
              <w:b/>
              <w:color w:val="595959"/>
            </w:rPr>
          </w:pPr>
        </w:p>
      </w:tc>
      <w:tc>
        <w:tcPr>
          <w:tcW w:w="9245" w:type="dxa"/>
          <w:tcBorders>
            <w:left w:val="single" w:sz="4" w:space="0" w:color="BFBFBF"/>
            <w:bottom w:val="nil"/>
          </w:tcBorders>
        </w:tcPr>
        <w:p w14:paraId="6210FE1E" w14:textId="77777777" w:rsidR="00721EAD" w:rsidRDefault="00721EAD">
          <w:pPr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smallCaps/>
              <w:color w:val="595959"/>
            </w:rPr>
            <w:t>NASKAH SOAL UTS 2015</w:t>
          </w:r>
        </w:p>
      </w:tc>
    </w:tr>
  </w:tbl>
  <w:p w14:paraId="1554516E" w14:textId="77777777" w:rsidR="00721EAD" w:rsidRDefault="00721EA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346679A" w14:textId="77777777" w:rsidR="00721EAD" w:rsidRDefault="00721E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2E70" w14:textId="77777777" w:rsidR="007172CA" w:rsidRDefault="007172CA">
      <w:r>
        <w:separator/>
      </w:r>
    </w:p>
  </w:footnote>
  <w:footnote w:type="continuationSeparator" w:id="0">
    <w:p w14:paraId="1936229C" w14:textId="77777777" w:rsidR="007172CA" w:rsidRDefault="0071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6C4"/>
    <w:multiLevelType w:val="hybridMultilevel"/>
    <w:tmpl w:val="FE801124"/>
    <w:lvl w:ilvl="0" w:tplc="203C1D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B0C43DF"/>
    <w:multiLevelType w:val="hybridMultilevel"/>
    <w:tmpl w:val="CB46C0EA"/>
    <w:lvl w:ilvl="0" w:tplc="04DCC4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D141D"/>
    <w:multiLevelType w:val="hybridMultilevel"/>
    <w:tmpl w:val="CD42DA2E"/>
    <w:lvl w:ilvl="0" w:tplc="D556D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92808"/>
    <w:multiLevelType w:val="hybridMultilevel"/>
    <w:tmpl w:val="EC5AF058"/>
    <w:lvl w:ilvl="0" w:tplc="DCEE0FE6">
      <w:start w:val="1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FCD"/>
    <w:multiLevelType w:val="hybridMultilevel"/>
    <w:tmpl w:val="34562BBE"/>
    <w:lvl w:ilvl="0" w:tplc="9DC61CBA">
      <w:start w:val="3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D139F"/>
    <w:multiLevelType w:val="hybridMultilevel"/>
    <w:tmpl w:val="D6AC151A"/>
    <w:lvl w:ilvl="0" w:tplc="B164F71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B76158"/>
    <w:multiLevelType w:val="hybridMultilevel"/>
    <w:tmpl w:val="89E24722"/>
    <w:lvl w:ilvl="0" w:tplc="8376B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1153F"/>
    <w:multiLevelType w:val="hybridMultilevel"/>
    <w:tmpl w:val="19C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1944"/>
    <w:multiLevelType w:val="hybridMultilevel"/>
    <w:tmpl w:val="89E24722"/>
    <w:lvl w:ilvl="0" w:tplc="8376B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D3288"/>
    <w:multiLevelType w:val="hybridMultilevel"/>
    <w:tmpl w:val="89E24722"/>
    <w:lvl w:ilvl="0" w:tplc="8376B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A393E"/>
    <w:multiLevelType w:val="hybridMultilevel"/>
    <w:tmpl w:val="5BB0CF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C116E"/>
    <w:multiLevelType w:val="hybridMultilevel"/>
    <w:tmpl w:val="4BA2FDC2"/>
    <w:lvl w:ilvl="0" w:tplc="5CB05108">
      <w:start w:val="1"/>
      <w:numFmt w:val="decimal"/>
      <w:lvlText w:val="%1."/>
      <w:lvlJc w:val="left"/>
      <w:pPr>
        <w:ind w:left="1095" w:hanging="375"/>
      </w:pPr>
      <w:rPr>
        <w:sz w:val="24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053F"/>
    <w:multiLevelType w:val="hybridMultilevel"/>
    <w:tmpl w:val="788047EC"/>
    <w:lvl w:ilvl="0" w:tplc="B938293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744B377C"/>
    <w:multiLevelType w:val="hybridMultilevel"/>
    <w:tmpl w:val="59F0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01140">
    <w:abstractNumId w:val="11"/>
  </w:num>
  <w:num w:numId="2" w16cid:durableId="587009922">
    <w:abstractNumId w:val="7"/>
  </w:num>
  <w:num w:numId="3" w16cid:durableId="972560627">
    <w:abstractNumId w:val="10"/>
  </w:num>
  <w:num w:numId="4" w16cid:durableId="1868445525">
    <w:abstractNumId w:val="3"/>
  </w:num>
  <w:num w:numId="5" w16cid:durableId="921569020">
    <w:abstractNumId w:val="12"/>
  </w:num>
  <w:num w:numId="6" w16cid:durableId="463082430">
    <w:abstractNumId w:val="1"/>
  </w:num>
  <w:num w:numId="7" w16cid:durableId="1553928381">
    <w:abstractNumId w:val="2"/>
  </w:num>
  <w:num w:numId="8" w16cid:durableId="1138456610">
    <w:abstractNumId w:val="6"/>
  </w:num>
  <w:num w:numId="9" w16cid:durableId="179778556">
    <w:abstractNumId w:val="8"/>
  </w:num>
  <w:num w:numId="10" w16cid:durableId="1149441405">
    <w:abstractNumId w:val="9"/>
  </w:num>
  <w:num w:numId="11" w16cid:durableId="379406835">
    <w:abstractNumId w:val="5"/>
  </w:num>
  <w:num w:numId="12" w16cid:durableId="1235510339">
    <w:abstractNumId w:val="0"/>
  </w:num>
  <w:num w:numId="13" w16cid:durableId="892042838">
    <w:abstractNumId w:val="4"/>
  </w:num>
  <w:num w:numId="14" w16cid:durableId="169870294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2"/>
    <w:rsid w:val="00003FFD"/>
    <w:rsid w:val="00020FC5"/>
    <w:rsid w:val="00026C23"/>
    <w:rsid w:val="0003270E"/>
    <w:rsid w:val="00036146"/>
    <w:rsid w:val="0005266F"/>
    <w:rsid w:val="00063877"/>
    <w:rsid w:val="0006656D"/>
    <w:rsid w:val="0009452E"/>
    <w:rsid w:val="000A4890"/>
    <w:rsid w:val="000A6D67"/>
    <w:rsid w:val="000C0683"/>
    <w:rsid w:val="000E6342"/>
    <w:rsid w:val="0014498A"/>
    <w:rsid w:val="0019458F"/>
    <w:rsid w:val="001B0BF5"/>
    <w:rsid w:val="001B2E9C"/>
    <w:rsid w:val="00201C20"/>
    <w:rsid w:val="00265716"/>
    <w:rsid w:val="00271E0B"/>
    <w:rsid w:val="0027522F"/>
    <w:rsid w:val="002B223D"/>
    <w:rsid w:val="002B62A0"/>
    <w:rsid w:val="002E7C19"/>
    <w:rsid w:val="003112F3"/>
    <w:rsid w:val="00317566"/>
    <w:rsid w:val="003229ED"/>
    <w:rsid w:val="00375761"/>
    <w:rsid w:val="00396752"/>
    <w:rsid w:val="003A2C53"/>
    <w:rsid w:val="003D1287"/>
    <w:rsid w:val="00403989"/>
    <w:rsid w:val="00422FB9"/>
    <w:rsid w:val="00423E75"/>
    <w:rsid w:val="00426CCE"/>
    <w:rsid w:val="00441F87"/>
    <w:rsid w:val="0046533E"/>
    <w:rsid w:val="004854EF"/>
    <w:rsid w:val="00486A69"/>
    <w:rsid w:val="00490E0A"/>
    <w:rsid w:val="00495DAB"/>
    <w:rsid w:val="0049645B"/>
    <w:rsid w:val="004D7216"/>
    <w:rsid w:val="004D7C88"/>
    <w:rsid w:val="00533B2F"/>
    <w:rsid w:val="00571019"/>
    <w:rsid w:val="005A40F6"/>
    <w:rsid w:val="005A41E1"/>
    <w:rsid w:val="005B01C5"/>
    <w:rsid w:val="00605991"/>
    <w:rsid w:val="00622807"/>
    <w:rsid w:val="00642231"/>
    <w:rsid w:val="00672F88"/>
    <w:rsid w:val="00674A09"/>
    <w:rsid w:val="00677B7E"/>
    <w:rsid w:val="00685D6A"/>
    <w:rsid w:val="006B7552"/>
    <w:rsid w:val="006F1F0B"/>
    <w:rsid w:val="006F27ED"/>
    <w:rsid w:val="007172CA"/>
    <w:rsid w:val="00721EAD"/>
    <w:rsid w:val="007235C0"/>
    <w:rsid w:val="00732616"/>
    <w:rsid w:val="00760FBB"/>
    <w:rsid w:val="00776C62"/>
    <w:rsid w:val="00785319"/>
    <w:rsid w:val="007979F5"/>
    <w:rsid w:val="007B14B5"/>
    <w:rsid w:val="007B1E08"/>
    <w:rsid w:val="008111E0"/>
    <w:rsid w:val="0082595A"/>
    <w:rsid w:val="00834F53"/>
    <w:rsid w:val="00844332"/>
    <w:rsid w:val="00852EF6"/>
    <w:rsid w:val="00877773"/>
    <w:rsid w:val="00880BA5"/>
    <w:rsid w:val="008C3268"/>
    <w:rsid w:val="008D125F"/>
    <w:rsid w:val="008E1A2A"/>
    <w:rsid w:val="00904B5C"/>
    <w:rsid w:val="00907FA5"/>
    <w:rsid w:val="009219B0"/>
    <w:rsid w:val="00925970"/>
    <w:rsid w:val="00926ACE"/>
    <w:rsid w:val="009342C4"/>
    <w:rsid w:val="00992E9F"/>
    <w:rsid w:val="009B7657"/>
    <w:rsid w:val="009C17B9"/>
    <w:rsid w:val="009C6D41"/>
    <w:rsid w:val="009F1CC7"/>
    <w:rsid w:val="00A0433D"/>
    <w:rsid w:val="00A04FB3"/>
    <w:rsid w:val="00A101AB"/>
    <w:rsid w:val="00A40390"/>
    <w:rsid w:val="00A5416E"/>
    <w:rsid w:val="00A56F9A"/>
    <w:rsid w:val="00A814C3"/>
    <w:rsid w:val="00A83F28"/>
    <w:rsid w:val="00A8545B"/>
    <w:rsid w:val="00AB652B"/>
    <w:rsid w:val="00B3172D"/>
    <w:rsid w:val="00B3337E"/>
    <w:rsid w:val="00B33F3E"/>
    <w:rsid w:val="00B714DB"/>
    <w:rsid w:val="00BC28AD"/>
    <w:rsid w:val="00BC3205"/>
    <w:rsid w:val="00BD2E27"/>
    <w:rsid w:val="00BD48DF"/>
    <w:rsid w:val="00BF0786"/>
    <w:rsid w:val="00BF225F"/>
    <w:rsid w:val="00C00D17"/>
    <w:rsid w:val="00C120BD"/>
    <w:rsid w:val="00C20840"/>
    <w:rsid w:val="00C32AB0"/>
    <w:rsid w:val="00C463C0"/>
    <w:rsid w:val="00C5473B"/>
    <w:rsid w:val="00C94168"/>
    <w:rsid w:val="00C946E0"/>
    <w:rsid w:val="00CA4099"/>
    <w:rsid w:val="00CB75B7"/>
    <w:rsid w:val="00CC5B0A"/>
    <w:rsid w:val="00CE47D1"/>
    <w:rsid w:val="00CE724A"/>
    <w:rsid w:val="00CF0FA9"/>
    <w:rsid w:val="00D065D7"/>
    <w:rsid w:val="00D06F1F"/>
    <w:rsid w:val="00D171E0"/>
    <w:rsid w:val="00D66FF1"/>
    <w:rsid w:val="00D67201"/>
    <w:rsid w:val="00D7356C"/>
    <w:rsid w:val="00D7361E"/>
    <w:rsid w:val="00D82175"/>
    <w:rsid w:val="00DA0F29"/>
    <w:rsid w:val="00DA7880"/>
    <w:rsid w:val="00E04637"/>
    <w:rsid w:val="00E14FE6"/>
    <w:rsid w:val="00E34135"/>
    <w:rsid w:val="00E40535"/>
    <w:rsid w:val="00E64E5E"/>
    <w:rsid w:val="00E75512"/>
    <w:rsid w:val="00E76A22"/>
    <w:rsid w:val="00E947A7"/>
    <w:rsid w:val="00ED1492"/>
    <w:rsid w:val="00EE65D9"/>
    <w:rsid w:val="00F2646F"/>
    <w:rsid w:val="00F27FC8"/>
    <w:rsid w:val="00F3740C"/>
    <w:rsid w:val="00F41659"/>
    <w:rsid w:val="00F537E3"/>
    <w:rsid w:val="00F60F47"/>
    <w:rsid w:val="00F65A23"/>
    <w:rsid w:val="00F75615"/>
    <w:rsid w:val="00F90F91"/>
    <w:rsid w:val="00F93F7D"/>
    <w:rsid w:val="00F941C8"/>
    <w:rsid w:val="00FA7FB1"/>
    <w:rsid w:val="00FB5D5E"/>
    <w:rsid w:val="00FC1919"/>
    <w:rsid w:val="00FD2D58"/>
    <w:rsid w:val="00FE45C1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C810"/>
  <w15:docId w15:val="{50DDD62C-30E5-FF43-8470-EC30BD9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9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160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PageNumber">
    <w:name w:val="page number"/>
    <w:basedOn w:val="DefaultParagraphFont"/>
    <w:uiPriority w:val="99"/>
    <w:semiHidden/>
    <w:unhideWhenUsed/>
    <w:rsid w:val="00145A25"/>
  </w:style>
  <w:style w:type="paragraph" w:styleId="Revision">
    <w:name w:val="Revision"/>
    <w:hidden/>
    <w:uiPriority w:val="99"/>
    <w:semiHidden/>
    <w:rsid w:val="002E1975"/>
  </w:style>
  <w:style w:type="character" w:customStyle="1" w:styleId="fontstyle01">
    <w:name w:val="fontstyle01"/>
    <w:basedOn w:val="DefaultParagraphFont"/>
    <w:rsid w:val="008E06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7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bziil+8NbU9zsSo69nmfjf99kg==">AMUW2mUAyG/e3jhXtcnYqoiBIj5iXrbnntZLsb5L1cgY3/VR4vRp5DCWDrQsTS8n8ahDaTooUftywETIGEulEWwxCka6KrMzVwo6wJYZtxxi2EAZ8VxJeDYL2ojCo5P1biPefXACF9G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1FDCB-FF94-413A-86CA-65FA9C4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RESTASI PRIMA</dc:creator>
  <cp:lastModifiedBy>Adeline Afigar</cp:lastModifiedBy>
  <cp:revision>2</cp:revision>
  <cp:lastPrinted>2021-05-25T06:47:00Z</cp:lastPrinted>
  <dcterms:created xsi:type="dcterms:W3CDTF">2023-11-25T14:32:00Z</dcterms:created>
  <dcterms:modified xsi:type="dcterms:W3CDTF">2023-11-25T14:32:00Z</dcterms:modified>
</cp:coreProperties>
</file>